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181509A" w:rsidR="00B95A8A" w:rsidRPr="001527E1" w:rsidRDefault="00E27235" w:rsidP="009701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9701B1" w:rsidRPr="009701B1">
              <w:rPr>
                <w:rFonts w:ascii="Times New Roman" w:hAnsi="Times New Roman" w:cs="Times New Roman"/>
                <w:bCs/>
              </w:rPr>
              <w:t>Радно место за програмирање мера ИПАРД програма за унапређење конкурентности</w:t>
            </w:r>
            <w:r w:rsidR="009701B1" w:rsidRPr="009701B1">
              <w:rPr>
                <w:rFonts w:ascii="Times New Roman" w:hAnsi="Times New Roman" w:cs="Times New Roman"/>
                <w:lang w:val="sr-Cyrl-CS" w:eastAsia="sr-Cyrl-CS"/>
              </w:rPr>
              <w:t xml:space="preserve">, </w:t>
            </w:r>
            <w:bookmarkStart w:id="0" w:name="_GoBack"/>
            <w:bookmarkEnd w:id="0"/>
            <w:r w:rsidR="009701B1" w:rsidRPr="009701B1">
              <w:rPr>
                <w:rFonts w:ascii="Times New Roman" w:hAnsi="Times New Roman" w:cs="Times New Roman"/>
                <w:bCs/>
                <w:lang w:val="ru-RU"/>
              </w:rPr>
              <w:t>Група за програмирање</w:t>
            </w:r>
            <w:r w:rsidR="009701B1" w:rsidRPr="009701B1">
              <w:rPr>
                <w:rFonts w:ascii="Times New Roman" w:hAnsi="Times New Roman" w:cs="Times New Roman"/>
              </w:rPr>
              <w:t xml:space="preserve"> мера </w:t>
            </w:r>
            <w:r w:rsidR="009701B1" w:rsidRPr="009701B1">
              <w:rPr>
                <w:rFonts w:ascii="Times New Roman" w:hAnsi="Times New Roman" w:cs="Times New Roman"/>
                <w:bCs/>
              </w:rPr>
              <w:t>ИПАРД програма</w:t>
            </w:r>
            <w:r w:rsidR="009701B1" w:rsidRPr="009701B1">
              <w:rPr>
                <w:rFonts w:ascii="Times New Roman" w:hAnsi="Times New Roman" w:cs="Times New Roman"/>
              </w:rPr>
              <w:t xml:space="preserve"> за унапређење конкурентности, руралне инфраструктуре и </w:t>
            </w:r>
            <w:r w:rsidR="009701B1" w:rsidRPr="009701B1">
              <w:rPr>
                <w:rFonts w:ascii="Times New Roman" w:hAnsi="Times New Roman" w:cs="Times New Roman"/>
                <w:i/>
              </w:rPr>
              <w:t xml:space="preserve">LEADER </w:t>
            </w:r>
            <w:r w:rsidR="009701B1" w:rsidRPr="009701B1">
              <w:rPr>
                <w:rFonts w:ascii="Times New Roman" w:hAnsi="Times New Roman" w:cs="Times New Roman"/>
              </w:rPr>
              <w:t>приступа</w:t>
            </w:r>
            <w:r w:rsidR="009701B1" w:rsidRPr="009701B1">
              <w:rPr>
                <w:rFonts w:ascii="Times New Roman" w:hAnsi="Times New Roman" w:cs="Times New Roman"/>
                <w:lang w:val="sr-Cyrl-CS" w:eastAsia="sr-Cyrl-CS"/>
              </w:rPr>
              <w:t xml:space="preserve">, Одељење за управљање ИПАРД програмом </w:t>
            </w:r>
            <w:r w:rsidR="009701B1" w:rsidRPr="009701B1">
              <w:rPr>
                <w:rFonts w:ascii="Times New Roman" w:hAnsi="Times New Roman" w:cs="Times New Roman"/>
              </w:rPr>
              <w:t>-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BAEF1D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9701B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стални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4B744D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16F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16F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16F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16F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16F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16F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16F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16F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16F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16F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16F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16F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16F7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16F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16F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16F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16F7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16F7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304E6" w14:textId="77777777" w:rsidR="00C16F75" w:rsidRDefault="00C16F75" w:rsidP="004F1DE5">
      <w:pPr>
        <w:spacing w:after="0" w:line="240" w:lineRule="auto"/>
      </w:pPr>
      <w:r>
        <w:separator/>
      </w:r>
    </w:p>
  </w:endnote>
  <w:endnote w:type="continuationSeparator" w:id="0">
    <w:p w14:paraId="7CCD9D19" w14:textId="77777777" w:rsidR="00C16F75" w:rsidRDefault="00C16F7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549DE" w14:textId="77777777" w:rsidR="00C16F75" w:rsidRDefault="00C16F75" w:rsidP="004F1DE5">
      <w:pPr>
        <w:spacing w:after="0" w:line="240" w:lineRule="auto"/>
      </w:pPr>
      <w:r>
        <w:separator/>
      </w:r>
    </w:p>
  </w:footnote>
  <w:footnote w:type="continuationSeparator" w:id="0">
    <w:p w14:paraId="7AB9CE6D" w14:textId="77777777" w:rsidR="00C16F75" w:rsidRDefault="00C16F7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01B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16F75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8D09-9447-4D8E-84E3-46F79F79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1-09-15T06:56:00Z</dcterms:created>
  <dcterms:modified xsi:type="dcterms:W3CDTF">2021-09-15T06:56:00Z</dcterms:modified>
</cp:coreProperties>
</file>